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AB5AD5">
      <w:pPr>
        <w:pStyle w:val="Heading1"/>
        <w:jc w:val="center"/>
        <w:rPr>
          <w:lang w:val="en-US"/>
        </w:rPr>
      </w:pPr>
      <w:r>
        <w:rPr>
          <w:lang w:val="en-US"/>
        </w:rPr>
        <w:t>QA Manual</w:t>
      </w:r>
      <w:bookmarkEnd w:id="0"/>
    </w:p>
    <w:p w:rsidR="00C6001C" w:rsidRDefault="001721AC" w:rsidP="00AB5AD5">
      <w:pPr>
        <w:pStyle w:val="Heading2"/>
        <w:jc w:val="center"/>
        <w:rPr>
          <w:lang w:val="en-US"/>
        </w:rPr>
      </w:pPr>
      <w:bookmarkStart w:id="1" w:name="_Toc378705878"/>
      <w:r>
        <w:rPr>
          <w:lang w:val="en-US"/>
        </w:rPr>
        <w:t>SWEng – Group 2</w:t>
      </w:r>
      <w:bookmarkEnd w:id="1"/>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2" w:name="_Toc378705879"/>
      <w:r>
        <w:lastRenderedPageBreak/>
        <w:t>Document Control</w:t>
      </w:r>
      <w:bookmarkEnd w:id="2"/>
    </w:p>
    <w:p w:rsidR="00655750" w:rsidRDefault="00655750" w:rsidP="00655750">
      <w:pPr>
        <w:rPr>
          <w:lang w:val="en-US"/>
        </w:rPr>
      </w:pPr>
    </w:p>
    <w:tbl>
      <w:tblPr>
        <w:tblStyle w:val="TableGrid"/>
        <w:tblW w:w="0" w:type="auto"/>
        <w:tblLook w:val="04A0" w:firstRow="1" w:lastRow="0" w:firstColumn="1" w:lastColumn="0" w:noHBand="0" w:noVBand="1"/>
      </w:tblPr>
      <w:tblGrid>
        <w:gridCol w:w="1124"/>
        <w:gridCol w:w="1500"/>
        <w:gridCol w:w="1415"/>
        <w:gridCol w:w="1273"/>
        <w:gridCol w:w="3704"/>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r>
              <w:rPr>
                <w:lang w:val="en-US"/>
              </w:rPr>
              <w:t>R</w:t>
            </w:r>
            <w:r w:rsidR="00875BB6">
              <w:rPr>
                <w:lang w:val="en-US"/>
              </w:rPr>
              <w:t>.Tan</w:t>
            </w:r>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r>
              <w:rPr>
                <w:lang w:val="en-US"/>
              </w:rPr>
              <w:t>J.Oatley</w:t>
            </w:r>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441A50" w:rsidRDefault="00655750" w:rsidP="00655750">
            <w:pPr>
              <w:ind w:firstLine="0"/>
              <w:rPr>
                <w:i/>
                <w:sz w:val="18"/>
                <w:szCs w:val="18"/>
                <w:lang w:val="en-US"/>
              </w:rPr>
            </w:pP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p>
    <w:p w:rsidR="00061303" w:rsidRPr="00061303" w:rsidRDefault="00800B8E" w:rsidP="00061303">
      <w:pPr>
        <w:pStyle w:val="Heading1"/>
        <w:jc w:val="center"/>
        <w:rPr>
          <w:lang w:val="en-US"/>
        </w:rPr>
      </w:pPr>
      <w:bookmarkStart w:id="3" w:name="_Toc378705880"/>
      <w:r>
        <w:t>Contents</w:t>
      </w:r>
      <w:bookmarkEnd w:id="3"/>
    </w:p>
    <w:sdt>
      <w:sdtPr>
        <w:id w:val="-1718345061"/>
        <w:docPartObj>
          <w:docPartGallery w:val="Table of Contents"/>
          <w:docPartUnique/>
        </w:docPartObj>
      </w:sdtPr>
      <w:sdtEndPr>
        <w:rPr>
          <w:b/>
          <w:bCs/>
          <w:noProof/>
        </w:rPr>
      </w:sdtEndPr>
      <w:sdtContent>
        <w:p w:rsidR="00061303" w:rsidRPr="00061303" w:rsidRDefault="00061303" w:rsidP="00061303">
          <w:pPr>
            <w:ind w:firstLine="0"/>
            <w:rPr>
              <w:rFonts w:asciiTheme="majorHAnsi" w:eastAsiaTheme="majorEastAsia" w:hAnsiTheme="majorHAnsi" w:cstheme="majorBidi"/>
              <w:noProof/>
              <w:color w:val="2375B8" w:themeColor="accent6" w:themeShade="BF"/>
              <w:sz w:val="28"/>
              <w:szCs w:val="28"/>
            </w:rPr>
          </w:pPr>
          <w:r>
            <w:fldChar w:fldCharType="begin"/>
          </w:r>
          <w:r>
            <w:instrText xml:space="preserve"> TOC \o "1-3" \h \z \u </w:instrText>
          </w:r>
          <w:r>
            <w:fldChar w:fldCharType="separate"/>
          </w:r>
        </w:p>
        <w:p w:rsidR="00061303" w:rsidRDefault="0065273C">
          <w:pPr>
            <w:pStyle w:val="TOC2"/>
            <w:tabs>
              <w:tab w:val="left" w:pos="660"/>
              <w:tab w:val="right" w:leader="dot" w:pos="9016"/>
            </w:tabs>
            <w:rPr>
              <w:noProof/>
            </w:rPr>
          </w:pPr>
          <w:hyperlink w:anchor="_Toc378705881" w:history="1">
            <w:r w:rsidR="00061303" w:rsidRPr="00237F72">
              <w:rPr>
                <w:rStyle w:val="Hyperlink"/>
                <w:noProof/>
              </w:rPr>
              <w:t>1</w:t>
            </w:r>
            <w:r w:rsidR="00061303">
              <w:rPr>
                <w:noProof/>
              </w:rPr>
              <w:tab/>
            </w:r>
            <w:r w:rsidR="00061303" w:rsidRPr="00237F72">
              <w:rPr>
                <w:rStyle w:val="Hyperlink"/>
                <w:noProof/>
              </w:rPr>
              <w:t>Introduction</w:t>
            </w:r>
            <w:r w:rsidR="00061303">
              <w:rPr>
                <w:noProof/>
                <w:webHidden/>
              </w:rPr>
              <w:tab/>
            </w:r>
            <w:r w:rsidR="00061303">
              <w:rPr>
                <w:noProof/>
                <w:webHidden/>
              </w:rPr>
              <w:fldChar w:fldCharType="begin"/>
            </w:r>
            <w:r w:rsidR="00061303">
              <w:rPr>
                <w:noProof/>
                <w:webHidden/>
              </w:rPr>
              <w:instrText xml:space="preserve"> PAGEREF _Toc378705881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65273C">
          <w:pPr>
            <w:pStyle w:val="TOC3"/>
            <w:tabs>
              <w:tab w:val="left" w:pos="1100"/>
              <w:tab w:val="right" w:leader="dot" w:pos="9016"/>
            </w:tabs>
            <w:rPr>
              <w:noProof/>
            </w:rPr>
          </w:pPr>
          <w:hyperlink w:anchor="_Toc378705882" w:history="1">
            <w:r w:rsidR="00061303" w:rsidRPr="00237F72">
              <w:rPr>
                <w:rStyle w:val="Hyperlink"/>
                <w:noProof/>
              </w:rPr>
              <w:t>1.1</w:t>
            </w:r>
            <w:r w:rsidR="00061303">
              <w:rPr>
                <w:noProof/>
              </w:rPr>
              <w:tab/>
            </w:r>
            <w:r w:rsidR="00061303" w:rsidRPr="00237F72">
              <w:rPr>
                <w:rStyle w:val="Hyperlink"/>
                <w:noProof/>
              </w:rPr>
              <w:t>Company Profile</w:t>
            </w:r>
            <w:r w:rsidR="00061303">
              <w:rPr>
                <w:noProof/>
                <w:webHidden/>
              </w:rPr>
              <w:tab/>
            </w:r>
            <w:r w:rsidR="00061303">
              <w:rPr>
                <w:noProof/>
                <w:webHidden/>
              </w:rPr>
              <w:fldChar w:fldCharType="begin"/>
            </w:r>
            <w:r w:rsidR="00061303">
              <w:rPr>
                <w:noProof/>
                <w:webHidden/>
              </w:rPr>
              <w:instrText xml:space="preserve"> PAGEREF _Toc378705882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65273C">
          <w:pPr>
            <w:pStyle w:val="TOC3"/>
            <w:tabs>
              <w:tab w:val="left" w:pos="1100"/>
              <w:tab w:val="right" w:leader="dot" w:pos="9016"/>
            </w:tabs>
            <w:rPr>
              <w:noProof/>
            </w:rPr>
          </w:pPr>
          <w:hyperlink w:anchor="_Toc378705883" w:history="1">
            <w:r w:rsidR="00061303" w:rsidRPr="00237F72">
              <w:rPr>
                <w:rStyle w:val="Hyperlink"/>
                <w:noProof/>
              </w:rPr>
              <w:t>1.2</w:t>
            </w:r>
            <w:r w:rsidR="00061303">
              <w:rPr>
                <w:noProof/>
              </w:rPr>
              <w:tab/>
            </w:r>
            <w:r w:rsidR="00061303" w:rsidRPr="00237F72">
              <w:rPr>
                <w:rStyle w:val="Hyperlink"/>
                <w:noProof/>
              </w:rPr>
              <w:t>Vision</w:t>
            </w:r>
            <w:r w:rsidR="00061303">
              <w:rPr>
                <w:noProof/>
                <w:webHidden/>
              </w:rPr>
              <w:tab/>
            </w:r>
            <w:r w:rsidR="00061303">
              <w:rPr>
                <w:noProof/>
                <w:webHidden/>
              </w:rPr>
              <w:fldChar w:fldCharType="begin"/>
            </w:r>
            <w:r w:rsidR="00061303">
              <w:rPr>
                <w:noProof/>
                <w:webHidden/>
              </w:rPr>
              <w:instrText xml:space="preserve"> PAGEREF _Toc378705883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65273C">
          <w:pPr>
            <w:pStyle w:val="TOC2"/>
            <w:tabs>
              <w:tab w:val="left" w:pos="660"/>
              <w:tab w:val="right" w:leader="dot" w:pos="9016"/>
            </w:tabs>
            <w:rPr>
              <w:noProof/>
            </w:rPr>
          </w:pPr>
          <w:hyperlink w:anchor="_Toc378705884" w:history="1">
            <w:r w:rsidR="00061303" w:rsidRPr="00237F72">
              <w:rPr>
                <w:rStyle w:val="Hyperlink"/>
                <w:noProof/>
              </w:rPr>
              <w:t>2</w:t>
            </w:r>
            <w:r w:rsidR="00061303">
              <w:rPr>
                <w:noProof/>
              </w:rPr>
              <w:tab/>
            </w:r>
            <w:r w:rsidR="00061303" w:rsidRPr="00237F72">
              <w:rPr>
                <w:rStyle w:val="Hyperlink"/>
                <w:noProof/>
              </w:rPr>
              <w:t>Roles and Responsibilities</w:t>
            </w:r>
            <w:r w:rsidR="00061303">
              <w:rPr>
                <w:noProof/>
                <w:webHidden/>
              </w:rPr>
              <w:tab/>
            </w:r>
            <w:r w:rsidR="00061303">
              <w:rPr>
                <w:noProof/>
                <w:webHidden/>
              </w:rPr>
              <w:fldChar w:fldCharType="begin"/>
            </w:r>
            <w:r w:rsidR="00061303">
              <w:rPr>
                <w:noProof/>
                <w:webHidden/>
              </w:rPr>
              <w:instrText xml:space="preserve"> PAGEREF _Toc378705884 \h </w:instrText>
            </w:r>
            <w:r w:rsidR="00061303">
              <w:rPr>
                <w:noProof/>
                <w:webHidden/>
              </w:rPr>
            </w:r>
            <w:r w:rsidR="00061303">
              <w:rPr>
                <w:noProof/>
                <w:webHidden/>
              </w:rPr>
              <w:fldChar w:fldCharType="separate"/>
            </w:r>
            <w:r w:rsidR="00061303">
              <w:rPr>
                <w:noProof/>
                <w:webHidden/>
              </w:rPr>
              <w:t>2</w:t>
            </w:r>
            <w:r w:rsidR="00061303">
              <w:rPr>
                <w:noProof/>
                <w:webHidden/>
              </w:rPr>
              <w:fldChar w:fldCharType="end"/>
            </w:r>
          </w:hyperlink>
        </w:p>
        <w:p w:rsidR="00061303" w:rsidRDefault="0065273C">
          <w:pPr>
            <w:pStyle w:val="TOC3"/>
            <w:tabs>
              <w:tab w:val="left" w:pos="1100"/>
              <w:tab w:val="right" w:leader="dot" w:pos="9016"/>
            </w:tabs>
            <w:rPr>
              <w:noProof/>
            </w:rPr>
          </w:pPr>
          <w:hyperlink w:anchor="_Toc378705885" w:history="1">
            <w:r w:rsidR="00061303" w:rsidRPr="00237F72">
              <w:rPr>
                <w:rStyle w:val="Hyperlink"/>
                <w:noProof/>
              </w:rPr>
              <w:t>2.1</w:t>
            </w:r>
            <w:r w:rsidR="00061303">
              <w:rPr>
                <w:noProof/>
              </w:rPr>
              <w:tab/>
            </w:r>
            <w:r w:rsidR="00061303" w:rsidRPr="00237F72">
              <w:rPr>
                <w:rStyle w:val="Hyperlink"/>
                <w:noProof/>
              </w:rPr>
              <w:t>Organisational Structure</w:t>
            </w:r>
            <w:r w:rsidR="00061303">
              <w:rPr>
                <w:noProof/>
                <w:webHidden/>
              </w:rPr>
              <w:tab/>
            </w:r>
            <w:r w:rsidR="00061303">
              <w:rPr>
                <w:noProof/>
                <w:webHidden/>
              </w:rPr>
              <w:fldChar w:fldCharType="begin"/>
            </w:r>
            <w:r w:rsidR="00061303">
              <w:rPr>
                <w:noProof/>
                <w:webHidden/>
              </w:rPr>
              <w:instrText xml:space="preserve"> PAGEREF _Toc378705885 \h </w:instrText>
            </w:r>
            <w:r w:rsidR="00061303">
              <w:rPr>
                <w:noProof/>
                <w:webHidden/>
              </w:rPr>
            </w:r>
            <w:r w:rsidR="00061303">
              <w:rPr>
                <w:noProof/>
                <w:webHidden/>
              </w:rPr>
              <w:fldChar w:fldCharType="separate"/>
            </w:r>
            <w:r w:rsidR="00061303">
              <w:rPr>
                <w:noProof/>
                <w:webHidden/>
              </w:rPr>
              <w:t>2</w:t>
            </w:r>
            <w:r w:rsidR="00061303">
              <w:rPr>
                <w:noProof/>
                <w:webHidden/>
              </w:rPr>
              <w:fldChar w:fldCharType="end"/>
            </w:r>
          </w:hyperlink>
        </w:p>
        <w:p w:rsidR="00061303" w:rsidRDefault="00061303">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bookmarkStart w:id="4" w:name="_Toc378705881"/>
      <w:r>
        <w:br w:type="page"/>
      </w:r>
    </w:p>
    <w:p w:rsidR="005A6D54" w:rsidRDefault="00800B8E" w:rsidP="00800B8E">
      <w:pPr>
        <w:pStyle w:val="Heading2"/>
      </w:pPr>
      <w:r>
        <w:t>1</w:t>
      </w:r>
      <w:r>
        <w:tab/>
        <w:t>Introduction</w:t>
      </w:r>
      <w:bookmarkEnd w:id="4"/>
    </w:p>
    <w:p w:rsidR="00800B8E" w:rsidRDefault="00800B8E" w:rsidP="00800B8E">
      <w:pPr>
        <w:pStyle w:val="Heading3"/>
        <w:numPr>
          <w:ilvl w:val="1"/>
          <w:numId w:val="13"/>
        </w:numPr>
      </w:pPr>
      <w:bookmarkStart w:id="5" w:name="_Toc378705882"/>
      <w:r>
        <w:t>Company Profile</w:t>
      </w:r>
      <w:bookmarkEnd w:id="5"/>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6" w:name="_Toc378705883"/>
      <w:r>
        <w:t>Vision</w:t>
      </w:r>
      <w:bookmarkEnd w:id="6"/>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7" w:name="_Toc378705884"/>
      <w:r>
        <w:t>2</w:t>
      </w:r>
      <w:r>
        <w:tab/>
        <w:t>Roles and Responsibilities</w:t>
      </w:r>
      <w:bookmarkEnd w:id="7"/>
    </w:p>
    <w:p w:rsidR="00A13052" w:rsidRDefault="00A13052" w:rsidP="00A13052">
      <w:pPr>
        <w:pStyle w:val="Heading3"/>
      </w:pPr>
      <w:bookmarkStart w:id="8" w:name="_Toc378705885"/>
      <w:r>
        <w:t>2.1</w:t>
      </w:r>
      <w:r>
        <w:tab/>
        <w:t>Organisational Structure</w:t>
      </w:r>
      <w:bookmarkEnd w:id="8"/>
    </w:p>
    <w:p w:rsidR="00A13052" w:rsidRDefault="00A13052" w:rsidP="00A13052">
      <w:r>
        <w:t>In order for any organization to fully operate at its fullest potential and capabilities, roles and responsibilities of each personnel in the company has to be established. Figure 2.1.0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eastAsia="en-GB"/>
        </w:rPr>
        <w:drawing>
          <wp:inline distT="0" distB="0" distL="0" distR="0">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r>
        <w:t>2.2</w:t>
      </w:r>
      <w:r>
        <w:tab/>
        <w:t>Project Manager</w:t>
      </w:r>
    </w:p>
    <w:p w:rsidR="00A20E9C" w:rsidRDefault="009501BF" w:rsidP="00A20E9C">
      <w:pPr>
        <w:pStyle w:val="Heading3"/>
      </w:pPr>
      <w:r>
        <w:t>2.2.1</w:t>
      </w:r>
      <w:r>
        <w:tab/>
      </w:r>
      <w:r w:rsidR="00A20E9C">
        <w:t>Role Description</w:t>
      </w:r>
    </w:p>
    <w:p w:rsidR="009501BF" w:rsidRDefault="009501BF" w:rsidP="009501BF">
      <w:r>
        <w:t xml:space="preserve">The Project Manager is responsible for taking an overviewing role within the company and organising the working of the team toward the desired goals. She along with the Deputy Project Manager is accountable for insuring that the design, development and implementation process runs smoothly during the project life cycle (section 4) until the final product is presented to the customer. Accomplishing this involves several tasks that include: </w:t>
      </w:r>
    </w:p>
    <w:p w:rsidR="009501BF" w:rsidRDefault="009501BF" w:rsidP="009501BF">
      <w:pPr>
        <w:pStyle w:val="ListParagraph"/>
        <w:numPr>
          <w:ilvl w:val="0"/>
          <w:numId w:val="15"/>
        </w:numPr>
      </w:pPr>
      <w:r>
        <w:t>Arranging for regular meetings with the team and chairing meetings.</w:t>
      </w:r>
    </w:p>
    <w:p w:rsidR="009501BF" w:rsidRDefault="009501BF" w:rsidP="009501BF">
      <w:pPr>
        <w:pStyle w:val="ListParagraph"/>
        <w:numPr>
          <w:ilvl w:val="0"/>
          <w:numId w:val="15"/>
        </w:numPr>
      </w:pPr>
      <w:r>
        <w:t>Along with the Deputy Project Manager having the ability to make the final decisions in case of a dispute, disagreement or otherwise.</w:t>
      </w:r>
    </w:p>
    <w:p w:rsidR="009501BF" w:rsidRDefault="009501BF" w:rsidP="009501BF">
      <w:pPr>
        <w:pStyle w:val="ListParagraph"/>
        <w:numPr>
          <w:ilvl w:val="0"/>
          <w:numId w:val="15"/>
        </w:numPr>
      </w:pPr>
      <w:r>
        <w:t>Provide meeting agendas (see Appendix A for templates).</w:t>
      </w:r>
    </w:p>
    <w:p w:rsidR="009501BF" w:rsidRDefault="009501BF" w:rsidP="009501BF">
      <w:pPr>
        <w:pStyle w:val="ListParagraph"/>
        <w:numPr>
          <w:ilvl w:val="0"/>
          <w:numId w:val="15"/>
        </w:numPr>
      </w:pPr>
      <w:r>
        <w:t>Signing monthly Timesheets and working closely with the Business Manager to ensure the Business Plan is being conformed to.</w:t>
      </w:r>
    </w:p>
    <w:p w:rsidR="009501BF" w:rsidRDefault="009501BF" w:rsidP="009501BF">
      <w:pPr>
        <w:pStyle w:val="ListParagraph"/>
        <w:numPr>
          <w:ilvl w:val="0"/>
          <w:numId w:val="15"/>
        </w:numPr>
      </w:pPr>
      <w:r>
        <w:t>Assigning the different roles required in the project in a way that ensures the optimal use of every member’s qualifications is reached.</w:t>
      </w:r>
    </w:p>
    <w:p w:rsidR="009501BF" w:rsidRDefault="009501BF" w:rsidP="009501BF">
      <w:pPr>
        <w:pStyle w:val="ListParagraph"/>
        <w:numPr>
          <w:ilvl w:val="0"/>
          <w:numId w:val="15"/>
        </w:numPr>
      </w:pPr>
      <w:r>
        <w:t>Maintaining an encouraging and cooperative environment where every individual contribution is appreciated and respected.</w:t>
      </w:r>
    </w:p>
    <w:p w:rsidR="009501BF" w:rsidRDefault="009501BF" w:rsidP="009501BF">
      <w:pPr>
        <w:pStyle w:val="ListParagraph"/>
        <w:numPr>
          <w:ilvl w:val="0"/>
          <w:numId w:val="15"/>
        </w:numPr>
      </w:pPr>
      <w:r>
        <w:t>With the help of the Software Manager, provide the plans for the project development and monitor the progress.</w:t>
      </w:r>
    </w:p>
    <w:p w:rsidR="009501BF" w:rsidRDefault="009501BF" w:rsidP="009501BF">
      <w:pPr>
        <w:pStyle w:val="ListParagraph"/>
        <w:numPr>
          <w:ilvl w:val="0"/>
          <w:numId w:val="15"/>
        </w:numPr>
      </w:pPr>
      <w:r>
        <w:t>With the help of the appropriate managers, provide the timetable plan and ensure it is adhered to, or make appropriate modifications as required.</w:t>
      </w:r>
    </w:p>
    <w:p w:rsidR="009501BF" w:rsidRDefault="009501BF" w:rsidP="009501BF">
      <w:pPr>
        <w:pStyle w:val="ListParagraph"/>
        <w:numPr>
          <w:ilvl w:val="0"/>
          <w:numId w:val="15"/>
        </w:numPr>
      </w:pPr>
      <w:r>
        <w:t>Make sure that the requirements and standards are met at every stage whether during the development process itself or when the final product is near completion.</w:t>
      </w:r>
    </w:p>
    <w:p w:rsidR="009501BF" w:rsidRDefault="009501BF" w:rsidP="009501BF">
      <w:pPr>
        <w:pStyle w:val="ListParagraph"/>
        <w:numPr>
          <w:ilvl w:val="0"/>
          <w:numId w:val="15"/>
        </w:numPr>
      </w:pPr>
      <w:r>
        <w:t>Providing solutions and backup strategies where required.</w:t>
      </w:r>
    </w:p>
    <w:p w:rsidR="009501BF" w:rsidRDefault="009501BF" w:rsidP="009501BF">
      <w:pPr>
        <w:pStyle w:val="ListParagraph"/>
        <w:numPr>
          <w:ilvl w:val="0"/>
          <w:numId w:val="15"/>
        </w:numPr>
      </w:pPr>
      <w:r>
        <w:t>Grant final approval of all the deliverables provided by the team.</w:t>
      </w:r>
    </w:p>
    <w:p w:rsidR="009501BF" w:rsidRDefault="009501BF" w:rsidP="009501BF">
      <w:pPr>
        <w:pStyle w:val="ListParagraph"/>
        <w:numPr>
          <w:ilvl w:val="0"/>
          <w:numId w:val="15"/>
        </w:numPr>
      </w:pPr>
      <w:r>
        <w:t>Deliver reports to customers and act as the connection between them and the project team.</w:t>
      </w:r>
    </w:p>
    <w:p w:rsidR="009501BF" w:rsidRPr="009501BF" w:rsidRDefault="009501BF" w:rsidP="009501BF">
      <w:pPr>
        <w:pStyle w:val="ListParagraph"/>
        <w:numPr>
          <w:ilvl w:val="0"/>
          <w:numId w:val="15"/>
        </w:numPr>
      </w:pPr>
      <w:r>
        <w:t xml:space="preserve">Produce the overall project plan (with Gantt </w:t>
      </w:r>
      <w:proofErr w:type="gramStart"/>
      <w:r>
        <w:t>Chart</w:t>
      </w:r>
      <w:proofErr w:type="gramEnd"/>
      <w:r>
        <w:t>) and time schedule.</w:t>
      </w:r>
    </w:p>
    <w:p w:rsidR="00A20E9C" w:rsidRDefault="00A20E9C" w:rsidP="00A20E9C">
      <w:pPr>
        <w:pStyle w:val="Heading3"/>
      </w:pPr>
      <w:r>
        <w:t>2.2.2</w:t>
      </w:r>
      <w:r>
        <w:tab/>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483"/>
      </w:tblGrid>
      <w:tr w:rsidR="009501BF" w:rsidRPr="00C75EE1" w:rsidTr="00953210">
        <w:tc>
          <w:tcPr>
            <w:tcW w:w="4216" w:type="dxa"/>
            <w:shd w:val="clear" w:color="auto" w:fill="CCC0D9"/>
          </w:tcPr>
          <w:p w:rsidR="009501BF" w:rsidRPr="00C75EE1" w:rsidRDefault="009501BF" w:rsidP="009501BF">
            <w:r w:rsidRPr="00C75EE1">
              <w:t>Risk</w:t>
            </w:r>
          </w:p>
        </w:tc>
        <w:tc>
          <w:tcPr>
            <w:tcW w:w="4775" w:type="dxa"/>
            <w:shd w:val="clear" w:color="auto" w:fill="CCC0D9"/>
          </w:tcPr>
          <w:p w:rsidR="009501BF" w:rsidRPr="00C75EE1" w:rsidRDefault="009501BF" w:rsidP="009501BF">
            <w:r w:rsidRPr="00C75EE1">
              <w:t>Possible Solution</w:t>
            </w:r>
          </w:p>
        </w:tc>
      </w:tr>
      <w:tr w:rsidR="009501BF" w:rsidRPr="00C75EE1" w:rsidTr="00953210">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953210">
        <w:tc>
          <w:tcPr>
            <w:tcW w:w="4216" w:type="dxa"/>
          </w:tcPr>
          <w:p w:rsidR="009501BF" w:rsidRPr="00C75EE1" w:rsidRDefault="009501BF" w:rsidP="009501BF">
            <w:r w:rsidRPr="00C75EE1">
              <w:t>The prolonged absence of a member in the group.</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953210">
        <w:tc>
          <w:tcPr>
            <w:tcW w:w="4216" w:type="dxa"/>
          </w:tcPr>
          <w:p w:rsidR="009501BF" w:rsidRPr="00C75EE1" w:rsidRDefault="009501BF" w:rsidP="009501BF">
            <w:r w:rsidRPr="00C75EE1">
              <w:t>Deadline overdue.</w:t>
            </w:r>
          </w:p>
        </w:tc>
        <w:tc>
          <w:tcPr>
            <w:tcW w:w="4775" w:type="dxa"/>
          </w:tcPr>
          <w:p w:rsidR="009501BF" w:rsidRPr="00C75EE1" w:rsidRDefault="009501BF" w:rsidP="009501BF">
            <w:r w:rsidRPr="00C75EE1">
              <w:t xml:space="preserve">Have regular project plan review meetings where possible overruns can be identified and rescheduling can be considered. </w:t>
            </w:r>
          </w:p>
        </w:tc>
      </w:tr>
      <w:tr w:rsidR="009501BF" w:rsidRPr="00C75EE1" w:rsidTr="00953210">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9501BF">
            <w:r w:rsidRPr="00C75EE1">
              <w:t>Have regular review meetings where requirement conformity is checked. Make sure that the design and the development of the product is organized in a way that simplifies rollback and re-implements the missing requirements with as little modification to other parts as possible.</w:t>
            </w:r>
          </w:p>
        </w:tc>
      </w:tr>
      <w:tr w:rsidR="009501BF" w:rsidRPr="00C75EE1" w:rsidTr="00953210">
        <w:tc>
          <w:tcPr>
            <w:tcW w:w="4216" w:type="dxa"/>
          </w:tcPr>
          <w:p w:rsidR="009501BF" w:rsidRPr="00C75EE1" w:rsidRDefault="009501BF" w:rsidP="009501BF">
            <w:r>
              <w:t>Finding out late during the project that one member has a lot more work 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953210">
        <w:tc>
          <w:tcPr>
            <w:tcW w:w="4216" w:type="dxa"/>
          </w:tcPr>
          <w:p w:rsidR="009501BF" w:rsidRDefault="009501BF" w:rsidP="009501BF">
            <w:r>
              <w:t>Certain team members producing work that is not up to the mark or not doing any work altogether.</w:t>
            </w:r>
          </w:p>
        </w:tc>
        <w:tc>
          <w:tcPr>
            <w:tcW w:w="4775" w:type="dxa"/>
          </w:tcPr>
          <w:p w:rsidR="009501BF" w:rsidRDefault="009501BF" w:rsidP="009501BF">
            <w:r>
              <w:t xml:space="preserve">Have a system to review work done by each member (as mentioned above) and hold separate meetings with the members in question. If even after repeated counselling there is no change, talk to the board members (in this case </w:t>
            </w:r>
            <w:proofErr w:type="spellStart"/>
            <w:r>
              <w:t>Dr.</w:t>
            </w:r>
            <w:proofErr w:type="spellEnd"/>
            <w:r>
              <w:t xml:space="preserve"> Stuart Porter and the supervisor) to take further action. </w:t>
            </w:r>
          </w:p>
        </w:tc>
      </w:tr>
    </w:tbl>
    <w:p w:rsidR="009501BF" w:rsidRDefault="009501BF" w:rsidP="00A20E9C">
      <w:pPr>
        <w:pStyle w:val="Heading3"/>
        <w:rPr>
          <w:rFonts w:asciiTheme="minorHAnsi" w:eastAsiaTheme="minorEastAsia" w:hAnsiTheme="minorHAnsi" w:cstheme="minorBidi"/>
          <w:color w:val="auto"/>
          <w:sz w:val="21"/>
          <w:szCs w:val="21"/>
        </w:rPr>
      </w:pPr>
    </w:p>
    <w:p w:rsidR="00A20E9C" w:rsidRDefault="00A20E9C" w:rsidP="00A20E9C">
      <w:pPr>
        <w:pStyle w:val="Heading3"/>
      </w:pPr>
      <w:r>
        <w:t>2.2.3</w:t>
      </w:r>
      <w:r>
        <w:tab/>
        <w:t>Quality Assurance Metric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9501BF" w:rsidRPr="00C75EE1" w:rsidTr="00953210">
        <w:tc>
          <w:tcPr>
            <w:tcW w:w="4216" w:type="dxa"/>
            <w:shd w:val="clear" w:color="auto" w:fill="E5B8B7"/>
          </w:tcPr>
          <w:p w:rsidR="009501BF" w:rsidRPr="00C75EE1" w:rsidRDefault="009501BF" w:rsidP="009501BF">
            <w:r w:rsidRPr="00C75EE1">
              <w:t>Metric</w:t>
            </w:r>
          </w:p>
        </w:tc>
        <w:tc>
          <w:tcPr>
            <w:tcW w:w="4775" w:type="dxa"/>
            <w:shd w:val="clear" w:color="auto" w:fill="E5B8B7"/>
          </w:tcPr>
          <w:p w:rsidR="009501BF" w:rsidRPr="00C75EE1" w:rsidRDefault="009501BF" w:rsidP="009501BF">
            <w:r w:rsidRPr="00C75EE1">
              <w:t>How measured</w:t>
            </w:r>
          </w:p>
        </w:tc>
      </w:tr>
      <w:tr w:rsidR="009501BF" w:rsidRPr="00C75EE1" w:rsidTr="00953210">
        <w:tc>
          <w:tcPr>
            <w:tcW w:w="4216" w:type="dxa"/>
          </w:tcPr>
          <w:p w:rsidR="009501BF" w:rsidRPr="00C75EE1" w:rsidRDefault="009501BF" w:rsidP="009501BF">
            <w:r w:rsidRPr="00C75EE1">
              <w:t>Client requirements clarity.</w:t>
            </w:r>
          </w:p>
        </w:tc>
        <w:tc>
          <w:tcPr>
            <w:tcW w:w="4775" w:type="dxa"/>
          </w:tcPr>
          <w:p w:rsidR="009501BF" w:rsidRPr="00C75EE1" w:rsidRDefault="009501BF" w:rsidP="009501BF">
            <w:r w:rsidRPr="00C75EE1">
              <w:t>Holding regular meetings ensuring that the client understands his/her own requirement statements and that these have been interpreted correctly by the company and finally signed off by both sides.</w:t>
            </w:r>
          </w:p>
        </w:tc>
      </w:tr>
      <w:tr w:rsidR="009501BF" w:rsidRPr="00C75EE1" w:rsidTr="00953210">
        <w:tc>
          <w:tcPr>
            <w:tcW w:w="4216" w:type="dxa"/>
          </w:tcPr>
          <w:p w:rsidR="009501BF" w:rsidRPr="00C75EE1" w:rsidRDefault="009501BF" w:rsidP="009501BF">
            <w:r>
              <w:t>Project wide standards and contracts drawn up and adhered to.</w:t>
            </w:r>
          </w:p>
        </w:tc>
        <w:tc>
          <w:tcPr>
            <w:tcW w:w="4775" w:type="dxa"/>
          </w:tcPr>
          <w:p w:rsidR="009501BF" w:rsidRPr="00C75EE1" w:rsidRDefault="009501BF" w:rsidP="009501BF">
            <w:r>
              <w:t xml:space="preserve">Working with other teams to finalise PWS and liaising with the client and other teams for final contracts. </w:t>
            </w:r>
          </w:p>
        </w:tc>
      </w:tr>
      <w:tr w:rsidR="009501BF" w:rsidRPr="00C75EE1" w:rsidTr="00953210">
        <w:tc>
          <w:tcPr>
            <w:tcW w:w="4216" w:type="dxa"/>
          </w:tcPr>
          <w:p w:rsidR="009501BF" w:rsidRPr="00C75EE1" w:rsidRDefault="009501BF" w:rsidP="009501BF">
            <w:r w:rsidRPr="00C75EE1">
              <w:t>Complete specification.</w:t>
            </w:r>
          </w:p>
        </w:tc>
        <w:tc>
          <w:tcPr>
            <w:tcW w:w="4775" w:type="dxa"/>
          </w:tcPr>
          <w:p w:rsidR="009501BF" w:rsidRPr="00C75EE1" w:rsidRDefault="009501BF" w:rsidP="009501BF">
            <w:r w:rsidRPr="00C75EE1">
              <w:t>Checking the specifications against the requirements statement to make sure all requirements are covered by the specifications team, during appropriate review meeting(s).</w:t>
            </w:r>
          </w:p>
        </w:tc>
      </w:tr>
      <w:tr w:rsidR="009501BF" w:rsidRPr="00C75EE1" w:rsidTr="00953210">
        <w:tc>
          <w:tcPr>
            <w:tcW w:w="4216" w:type="dxa"/>
          </w:tcPr>
          <w:p w:rsidR="009501BF" w:rsidRPr="00C75EE1" w:rsidRDefault="009501BF" w:rsidP="009501BF">
            <w:r>
              <w:t>Software and Business Plan clarity.</w:t>
            </w:r>
          </w:p>
        </w:tc>
        <w:tc>
          <w:tcPr>
            <w:tcW w:w="4775" w:type="dxa"/>
          </w:tcPr>
          <w:p w:rsidR="009501BF" w:rsidRPr="00C75EE1" w:rsidRDefault="009501BF" w:rsidP="009501BF">
            <w:r>
              <w:t>Holding review meetings to make sure software plans and business plans are at par with each other.</w:t>
            </w:r>
          </w:p>
        </w:tc>
      </w:tr>
      <w:tr w:rsidR="009501BF" w:rsidRPr="00C75EE1" w:rsidTr="00953210">
        <w:tc>
          <w:tcPr>
            <w:tcW w:w="4216" w:type="dxa"/>
          </w:tcPr>
          <w:p w:rsidR="009501BF" w:rsidRPr="00C75EE1" w:rsidRDefault="009501BF" w:rsidP="009501BF">
            <w:r w:rsidRPr="00C75EE1">
              <w:t>Deadlines met.</w:t>
            </w:r>
          </w:p>
        </w:tc>
        <w:tc>
          <w:tcPr>
            <w:tcW w:w="4775" w:type="dxa"/>
          </w:tcPr>
          <w:p w:rsidR="009501BF" w:rsidRPr="00C75EE1" w:rsidRDefault="009501BF" w:rsidP="009501BF">
            <w:r w:rsidRPr="00C75EE1">
              <w:t>Deliverables submitted as timetable</w:t>
            </w:r>
            <w:r>
              <w:t>d</w:t>
            </w:r>
            <w:r w:rsidRPr="00C75EE1">
              <w:t xml:space="preserve"> and recorded.</w:t>
            </w:r>
          </w:p>
        </w:tc>
      </w:tr>
    </w:tbl>
    <w:p w:rsidR="00A20E9C" w:rsidRDefault="00A20E9C" w:rsidP="00A20E9C"/>
    <w:p w:rsidR="00A20E9C" w:rsidRDefault="00A20E9C">
      <w:pPr>
        <w:ind w:firstLine="0"/>
      </w:pPr>
      <w:r>
        <w:br w:type="page"/>
      </w:r>
    </w:p>
    <w:p w:rsidR="00A20E9C" w:rsidRDefault="00A20E9C" w:rsidP="00A20E9C">
      <w:pPr>
        <w:pStyle w:val="Heading3"/>
      </w:pPr>
      <w:r>
        <w:t>2.3</w:t>
      </w:r>
      <w:r>
        <w:tab/>
        <w:t>Deputy Project Manager</w:t>
      </w:r>
    </w:p>
    <w:p w:rsidR="00A20E9C" w:rsidRDefault="00A20E9C" w:rsidP="00A20E9C">
      <w:pPr>
        <w:pStyle w:val="Heading3"/>
      </w:pPr>
      <w:r>
        <w:t>2.3.1</w:t>
      </w:r>
      <w:r>
        <w:tab/>
        <w:t>Role Description</w:t>
      </w:r>
    </w:p>
    <w:p w:rsidR="00A20E9C" w:rsidRDefault="00A20E9C" w:rsidP="00A20E9C">
      <w:pPr>
        <w:pStyle w:val="Heading3"/>
      </w:pPr>
      <w:r>
        <w:t>2.3.2</w:t>
      </w:r>
      <w:r>
        <w:tab/>
        <w:t>Risk Management</w:t>
      </w:r>
    </w:p>
    <w:p w:rsidR="00A20E9C" w:rsidRDefault="00A20E9C" w:rsidP="00A20E9C">
      <w:pPr>
        <w:pStyle w:val="Heading3"/>
      </w:pPr>
      <w:r>
        <w:t>2.3.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4</w:t>
      </w:r>
      <w:r>
        <w:tab/>
        <w:t>Document Manager</w:t>
      </w:r>
    </w:p>
    <w:p w:rsidR="00A20E9C" w:rsidRDefault="00A20E9C" w:rsidP="00A20E9C">
      <w:pPr>
        <w:pStyle w:val="Heading3"/>
      </w:pPr>
      <w:r>
        <w:t>2.4.1</w:t>
      </w:r>
      <w:r>
        <w:tab/>
        <w:t>Role Description</w:t>
      </w:r>
    </w:p>
    <w:p w:rsidR="00A20E9C" w:rsidRDefault="00A20E9C" w:rsidP="00A20E9C">
      <w:pPr>
        <w:pStyle w:val="Heading3"/>
      </w:pPr>
      <w:r>
        <w:t>2.4.2</w:t>
      </w:r>
      <w:r>
        <w:tab/>
        <w:t>Risk Management</w:t>
      </w:r>
    </w:p>
    <w:p w:rsidR="00A20E9C" w:rsidRDefault="00A20E9C" w:rsidP="00A20E9C">
      <w:pPr>
        <w:pStyle w:val="Heading3"/>
      </w:pPr>
      <w:r>
        <w:t>2.4.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5</w:t>
      </w:r>
      <w:r>
        <w:tab/>
        <w:t>Software Manager</w:t>
      </w:r>
    </w:p>
    <w:p w:rsidR="00A20E9C" w:rsidRDefault="00A20E9C" w:rsidP="00A20E9C">
      <w:pPr>
        <w:pStyle w:val="Heading3"/>
      </w:pPr>
      <w:r>
        <w:t>2.5.1</w:t>
      </w:r>
      <w:r>
        <w:tab/>
        <w:t>Role Description</w:t>
      </w:r>
    </w:p>
    <w:p w:rsidR="00A20E9C" w:rsidRDefault="00A20E9C" w:rsidP="00A20E9C">
      <w:pPr>
        <w:pStyle w:val="Heading3"/>
      </w:pPr>
      <w:r>
        <w:t>2.5.2</w:t>
      </w:r>
      <w:r>
        <w:tab/>
        <w:t>Risk Management</w:t>
      </w:r>
    </w:p>
    <w:p w:rsidR="00A20E9C" w:rsidRDefault="00A20E9C" w:rsidP="00A20E9C">
      <w:pPr>
        <w:pStyle w:val="Heading3"/>
      </w:pPr>
      <w:r>
        <w:t>2.5.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6</w:t>
      </w:r>
      <w:r>
        <w:tab/>
        <w:t>Head of Development</w:t>
      </w:r>
    </w:p>
    <w:p w:rsidR="00A20E9C" w:rsidRDefault="00A20E9C" w:rsidP="00A20E9C">
      <w:pPr>
        <w:pStyle w:val="Heading3"/>
      </w:pPr>
      <w:r>
        <w:t>2.6.1</w:t>
      </w:r>
      <w:r>
        <w:tab/>
        <w:t>Role Description</w:t>
      </w:r>
    </w:p>
    <w:p w:rsidR="00A20E9C" w:rsidRDefault="00A20E9C" w:rsidP="00A20E9C">
      <w:pPr>
        <w:pStyle w:val="Heading3"/>
      </w:pPr>
      <w:r>
        <w:t>2.6.2</w:t>
      </w:r>
      <w:r>
        <w:tab/>
        <w:t>Risk Management</w:t>
      </w:r>
    </w:p>
    <w:p w:rsidR="00A20E9C" w:rsidRDefault="00A20E9C" w:rsidP="00A20E9C">
      <w:pPr>
        <w:pStyle w:val="Heading3"/>
      </w:pPr>
      <w:r>
        <w:t>2.6.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7</w:t>
      </w:r>
      <w:r>
        <w:tab/>
        <w:t>Testing and Integration Manager</w:t>
      </w:r>
    </w:p>
    <w:p w:rsidR="00A20E9C" w:rsidRDefault="00A20E9C" w:rsidP="00A20E9C">
      <w:pPr>
        <w:pStyle w:val="Heading3"/>
      </w:pPr>
      <w:r>
        <w:t>2.7.1</w:t>
      </w:r>
      <w:r>
        <w:tab/>
        <w:t>Role Description</w:t>
      </w:r>
    </w:p>
    <w:p w:rsidR="00A20E9C" w:rsidRDefault="00A20E9C" w:rsidP="00A20E9C">
      <w:pPr>
        <w:pStyle w:val="Heading3"/>
      </w:pPr>
      <w:r>
        <w:t>2.7.2</w:t>
      </w:r>
      <w:r>
        <w:tab/>
        <w:t>Risk Management</w:t>
      </w:r>
    </w:p>
    <w:p w:rsidR="00A20E9C" w:rsidRDefault="00A20E9C" w:rsidP="00A20E9C">
      <w:pPr>
        <w:pStyle w:val="Heading3"/>
      </w:pPr>
      <w:r>
        <w:t>2.7.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8</w:t>
      </w:r>
      <w:r>
        <w:tab/>
        <w:t>Utilities Manager</w:t>
      </w:r>
    </w:p>
    <w:p w:rsidR="00A20E9C" w:rsidRDefault="00A20E9C" w:rsidP="00A20E9C">
      <w:pPr>
        <w:pStyle w:val="Heading3"/>
      </w:pPr>
      <w:r>
        <w:t>2.8.1</w:t>
      </w:r>
      <w:r>
        <w:tab/>
        <w:t>Role Description</w:t>
      </w:r>
    </w:p>
    <w:p w:rsidR="00A20E9C" w:rsidRDefault="00A20E9C" w:rsidP="00A20E9C">
      <w:pPr>
        <w:pStyle w:val="Heading3"/>
      </w:pPr>
      <w:r>
        <w:t>2.8.2</w:t>
      </w:r>
      <w:r>
        <w:tab/>
        <w:t>Risk Management</w:t>
      </w:r>
    </w:p>
    <w:p w:rsidR="00A20E9C" w:rsidRDefault="00A20E9C" w:rsidP="00A20E9C">
      <w:pPr>
        <w:pStyle w:val="Heading3"/>
      </w:pPr>
      <w:r>
        <w:t>2.8.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9</w:t>
      </w:r>
      <w:r>
        <w:tab/>
        <w:t>Sales &amp; Marketing Manager</w:t>
      </w:r>
    </w:p>
    <w:p w:rsidR="00A20E9C" w:rsidRDefault="00A20E9C" w:rsidP="00A20E9C">
      <w:pPr>
        <w:pStyle w:val="Heading3"/>
      </w:pPr>
      <w:r>
        <w:t>2.9.1</w:t>
      </w:r>
      <w:r>
        <w:tab/>
        <w:t>Role Description</w:t>
      </w:r>
    </w:p>
    <w:p w:rsidR="00A20E9C" w:rsidRDefault="00A20E9C" w:rsidP="00A20E9C">
      <w:pPr>
        <w:pStyle w:val="Heading3"/>
      </w:pPr>
      <w:r>
        <w:t>2.9.2</w:t>
      </w:r>
      <w:r>
        <w:tab/>
        <w:t>Risk Management</w:t>
      </w:r>
    </w:p>
    <w:p w:rsidR="00A20E9C" w:rsidRDefault="00A20E9C" w:rsidP="00A20E9C">
      <w:pPr>
        <w:pStyle w:val="Heading3"/>
      </w:pPr>
      <w:r>
        <w:t>2.9.3</w:t>
      </w:r>
      <w:r>
        <w:tab/>
        <w:t>Quality Assurance Metrics</w:t>
      </w:r>
    </w:p>
    <w:p w:rsidR="00A20E9C" w:rsidRDefault="00A20E9C" w:rsidP="00A20E9C"/>
    <w:p w:rsidR="00A20E9C" w:rsidRDefault="00A20E9C" w:rsidP="00A20E9C">
      <w:pPr>
        <w:ind w:firstLine="0"/>
      </w:pPr>
      <w:r>
        <w:br w:type="page"/>
      </w:r>
    </w:p>
    <w:p w:rsidR="00A20E9C" w:rsidRDefault="00C10341" w:rsidP="00A20E9C">
      <w:pPr>
        <w:pStyle w:val="Heading3"/>
      </w:pPr>
      <w:r>
        <w:t>2.10</w:t>
      </w:r>
      <w:r>
        <w:tab/>
      </w:r>
      <w:r w:rsidR="00D63F7F">
        <w:t xml:space="preserve">Business </w:t>
      </w:r>
      <w:r>
        <w:t>Manager</w:t>
      </w:r>
    </w:p>
    <w:p w:rsidR="00A20E9C" w:rsidRDefault="00A20E9C" w:rsidP="00A20E9C">
      <w:pPr>
        <w:pStyle w:val="Heading3"/>
      </w:pPr>
      <w:r>
        <w:t>2.10.1</w:t>
      </w:r>
      <w:r>
        <w:tab/>
        <w:t>Role Description</w:t>
      </w:r>
    </w:p>
    <w:p w:rsidR="00A20E9C" w:rsidRDefault="00A20E9C" w:rsidP="00A20E9C">
      <w:pPr>
        <w:pStyle w:val="Heading3"/>
      </w:pPr>
      <w:r>
        <w:t>2.10.2</w:t>
      </w:r>
      <w:r>
        <w:tab/>
        <w:t>Risk Management</w:t>
      </w:r>
    </w:p>
    <w:p w:rsidR="00A20E9C" w:rsidRDefault="00A20E9C" w:rsidP="00A20E9C">
      <w:pPr>
        <w:pStyle w:val="Heading3"/>
      </w:pPr>
      <w:r>
        <w:t>2.10.3</w:t>
      </w:r>
      <w:r>
        <w:tab/>
        <w:t>Quality Assurance Metrics</w:t>
      </w:r>
    </w:p>
    <w:p w:rsidR="00A20E9C" w:rsidRDefault="00A20E9C" w:rsidP="00A20E9C"/>
    <w:p w:rsidR="00A20E9C" w:rsidRDefault="00A20E9C" w:rsidP="00A20E9C">
      <w:pPr>
        <w:ind w:firstLine="0"/>
      </w:pPr>
      <w:r>
        <w:br w:type="page"/>
      </w:r>
      <w:bookmarkStart w:id="9" w:name="_GoBack"/>
      <w:bookmarkEnd w:id="9"/>
    </w:p>
    <w:p w:rsidR="00A20E9C" w:rsidRDefault="00A20E9C" w:rsidP="00A20E9C">
      <w:pPr>
        <w:pStyle w:val="Heading3"/>
      </w:pPr>
      <w:r>
        <w:t>2.11</w:t>
      </w:r>
      <w:r>
        <w:tab/>
      </w:r>
      <w:r w:rsidR="00C10341">
        <w:t>Finance Manager</w:t>
      </w:r>
    </w:p>
    <w:p w:rsidR="00A20E9C" w:rsidRDefault="00A20E9C" w:rsidP="00A20E9C">
      <w:pPr>
        <w:pStyle w:val="Heading3"/>
      </w:pPr>
      <w:r>
        <w:t>2.11.1</w:t>
      </w:r>
      <w:r>
        <w:tab/>
        <w:t>Role Description</w:t>
      </w:r>
    </w:p>
    <w:p w:rsidR="00A20E9C" w:rsidRDefault="00A20E9C" w:rsidP="00A20E9C">
      <w:pPr>
        <w:pStyle w:val="Heading3"/>
      </w:pPr>
      <w:r>
        <w:t>2.11.2</w:t>
      </w:r>
      <w:r>
        <w:tab/>
        <w:t>Risk Management</w:t>
      </w:r>
    </w:p>
    <w:p w:rsidR="00A20E9C" w:rsidRDefault="00A20E9C" w:rsidP="00A20E9C">
      <w:pPr>
        <w:pStyle w:val="Heading3"/>
      </w:pPr>
      <w:r>
        <w:t>2.11.3</w:t>
      </w:r>
      <w:r>
        <w:tab/>
        <w:t>Quality Assurance Metrics</w:t>
      </w:r>
    </w:p>
    <w:p w:rsidR="00A20E9C" w:rsidRDefault="00A20E9C" w:rsidP="00A20E9C"/>
    <w:p w:rsidR="00A20E9C" w:rsidRDefault="00A20E9C" w:rsidP="00A20E9C">
      <w:pPr>
        <w:ind w:firstLine="0"/>
      </w:pPr>
      <w:r>
        <w:br w:type="page"/>
      </w:r>
    </w:p>
    <w:p w:rsidR="00A20E9C" w:rsidRDefault="009501BF" w:rsidP="009501BF">
      <w:pPr>
        <w:pStyle w:val="Heading2"/>
      </w:pPr>
      <w:r>
        <w:t>3</w:t>
      </w:r>
      <w:r>
        <w:tab/>
        <w:t>Deliverables</w:t>
      </w:r>
    </w:p>
    <w:p w:rsidR="009501BF" w:rsidRPr="009501BF" w:rsidRDefault="009501BF" w:rsidP="00441A50">
      <w:pPr>
        <w:pStyle w:val="Heading3"/>
      </w:pPr>
      <w:r>
        <w:t>3.1</w:t>
      </w:r>
      <w:r>
        <w:tab/>
        <w:t>List of Deliverable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1"/>
        <w:gridCol w:w="2373"/>
        <w:gridCol w:w="2380"/>
        <w:gridCol w:w="2362"/>
      </w:tblGrid>
      <w:tr w:rsidR="009501BF" w:rsidRPr="00C75EE1" w:rsidTr="00953210">
        <w:tc>
          <w:tcPr>
            <w:tcW w:w="1951"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Deliverable</w:t>
            </w:r>
          </w:p>
        </w:tc>
        <w:tc>
          <w:tcPr>
            <w:tcW w:w="2552"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Producer</w:t>
            </w:r>
          </w:p>
        </w:tc>
        <w:tc>
          <w:tcPr>
            <w:tcW w:w="2551"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Recipient</w:t>
            </w:r>
          </w:p>
        </w:tc>
        <w:tc>
          <w:tcPr>
            <w:tcW w:w="2495"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 xml:space="preserve">Due </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Functional Specificatio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ocs M</w:t>
            </w:r>
            <w:r w:rsidRPr="00C75EE1">
              <w:rPr>
                <w:sz w:val="24"/>
                <w:szCs w:val="24"/>
              </w:rPr>
              <w:t xml:space="preserve">anager </w:t>
            </w:r>
          </w:p>
          <w:p w:rsidR="009501BF" w:rsidRPr="00C75EE1" w:rsidRDefault="009501BF" w:rsidP="00953210">
            <w:pPr>
              <w:pStyle w:val="ColorfulList-Accent11"/>
              <w:spacing w:after="0"/>
              <w:ind w:left="0"/>
              <w:rPr>
                <w:sz w:val="24"/>
                <w:szCs w:val="24"/>
              </w:rPr>
            </w:pPr>
            <w:r w:rsidRPr="00C75EE1">
              <w:rPr>
                <w:sz w:val="24"/>
                <w:szCs w:val="24"/>
              </w:rPr>
              <w:t xml:space="preserve">+ </w:t>
            </w:r>
            <w:r>
              <w:rPr>
                <w:sz w:val="24"/>
                <w:szCs w:val="24"/>
              </w:rPr>
              <w:t>M</w:t>
            </w:r>
            <w:r w:rsidRPr="00C75EE1">
              <w:rPr>
                <w:sz w:val="24"/>
                <w:szCs w:val="24"/>
              </w:rPr>
              <w:t>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upervisor + 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 xml:space="preserve">28-01-2014 </w:t>
            </w:r>
          </w:p>
          <w:p w:rsidR="009501BF" w:rsidRPr="00C75EE1" w:rsidRDefault="009501BF" w:rsidP="00953210">
            <w:pPr>
              <w:pStyle w:val="ColorfulList-Accent11"/>
              <w:spacing w:after="0"/>
              <w:ind w:left="0"/>
              <w:rPr>
                <w:sz w:val="24"/>
                <w:szCs w:val="24"/>
              </w:rPr>
            </w:pPr>
            <w:r>
              <w:rPr>
                <w:sz w:val="24"/>
                <w:szCs w:val="24"/>
              </w:rPr>
              <w:t>[Tuesday Wk-4]</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QA Manual</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uty Project Manager +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All company personnel + 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03-02-2014</w:t>
            </w:r>
          </w:p>
          <w:p w:rsidR="009501BF" w:rsidRPr="00C75EE1" w:rsidRDefault="009501BF" w:rsidP="00953210">
            <w:pPr>
              <w:pStyle w:val="ColorfulList-Accent11"/>
              <w:spacing w:after="0"/>
              <w:ind w:left="0"/>
              <w:rPr>
                <w:sz w:val="24"/>
                <w:szCs w:val="24"/>
              </w:rPr>
            </w:pPr>
            <w:r>
              <w:rPr>
                <w:sz w:val="24"/>
                <w:szCs w:val="24"/>
              </w:rPr>
              <w:t>[Monday Wk-5]</w:t>
            </w:r>
          </w:p>
        </w:tc>
      </w:tr>
      <w:tr w:rsidR="009501BF" w:rsidRPr="00C75EE1" w:rsidTr="00953210">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Business Team</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 + Client (SJP) + Project Manager</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07-02-2014</w:t>
            </w:r>
          </w:p>
          <w:p w:rsidR="009501BF" w:rsidRPr="00C75EE1" w:rsidRDefault="009501BF" w:rsidP="00953210">
            <w:pPr>
              <w:pStyle w:val="ColorfulList-Accent11"/>
              <w:spacing w:after="0"/>
              <w:ind w:left="0"/>
              <w:rPr>
                <w:sz w:val="24"/>
                <w:szCs w:val="24"/>
              </w:rPr>
            </w:pPr>
            <w:r>
              <w:rPr>
                <w:sz w:val="24"/>
                <w:szCs w:val="24"/>
              </w:rPr>
              <w:t>[Friday Wk-5]</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Project Wide Standard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Other Groups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13-02-2014</w:t>
            </w:r>
          </w:p>
          <w:p w:rsidR="009501BF" w:rsidRPr="00C75EE1" w:rsidRDefault="009501BF" w:rsidP="00953210">
            <w:pPr>
              <w:pStyle w:val="ColorfulList-Accent11"/>
              <w:spacing w:after="0"/>
              <w:ind w:left="0"/>
              <w:rPr>
                <w:sz w:val="24"/>
                <w:szCs w:val="24"/>
              </w:rPr>
            </w:pPr>
            <w:r>
              <w:rPr>
                <w:sz w:val="24"/>
                <w:szCs w:val="24"/>
              </w:rPr>
              <w:t>[Thursday Wk-6]</w:t>
            </w:r>
          </w:p>
        </w:tc>
      </w:tr>
      <w:tr w:rsidR="009501BF" w:rsidRPr="00C75EE1" w:rsidTr="00953210">
        <w:tc>
          <w:tcPr>
            <w:tcW w:w="1951"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 + Project Team</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 + Client (SJP) + Supervisor</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18-02-2014</w:t>
            </w:r>
          </w:p>
          <w:p w:rsidR="009501BF" w:rsidRPr="00145068" w:rsidRDefault="009501BF" w:rsidP="00953210">
            <w:r>
              <w:rPr>
                <w:sz w:val="24"/>
                <w:szCs w:val="24"/>
              </w:rPr>
              <w:t>[Tuesday Wk-7]</w:t>
            </w:r>
          </w:p>
        </w:tc>
      </w:tr>
      <w:tr w:rsidR="009501BF" w:rsidRPr="00C75EE1" w:rsidTr="00953210">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Financial Report 1</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 xml:space="preserve">Business Team </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21-02-2014</w:t>
            </w:r>
          </w:p>
          <w:p w:rsidR="009501BF" w:rsidRPr="00C75EE1" w:rsidRDefault="009501BF" w:rsidP="00953210">
            <w:pPr>
              <w:pStyle w:val="ColorfulList-Accent11"/>
              <w:spacing w:after="0"/>
              <w:ind w:left="0"/>
              <w:rPr>
                <w:sz w:val="24"/>
                <w:szCs w:val="24"/>
              </w:rPr>
            </w:pPr>
            <w:r>
              <w:rPr>
                <w:sz w:val="24"/>
                <w:szCs w:val="24"/>
              </w:rPr>
              <w:t>[Friday Wk-7]</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Contracts Agreemen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 + Dep. Project Manager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upervisor + 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25-02-2014</w:t>
            </w:r>
          </w:p>
          <w:p w:rsidR="009501BF" w:rsidRPr="00C75EE1" w:rsidRDefault="009501BF" w:rsidP="00953210">
            <w:pPr>
              <w:pStyle w:val="ColorfulList-Accent11"/>
              <w:spacing w:after="0"/>
              <w:ind w:left="0"/>
              <w:rPr>
                <w:sz w:val="24"/>
                <w:szCs w:val="24"/>
              </w:rPr>
            </w:pPr>
            <w:r>
              <w:rPr>
                <w:sz w:val="24"/>
                <w:szCs w:val="24"/>
              </w:rPr>
              <w:t>[Tuesday Wk-8]</w:t>
            </w:r>
          </w:p>
        </w:tc>
      </w:tr>
      <w:tr w:rsidR="009501BF" w:rsidRPr="00C75EE1" w:rsidTr="00953210">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Financial Report 2</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Business Team</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07-03-2014</w:t>
            </w:r>
          </w:p>
          <w:p w:rsidR="009501BF" w:rsidRPr="00C75EE1" w:rsidRDefault="009501BF" w:rsidP="00953210">
            <w:pPr>
              <w:pStyle w:val="ColorfulList-Accent11"/>
              <w:spacing w:after="0"/>
              <w:ind w:left="0"/>
              <w:rPr>
                <w:sz w:val="24"/>
                <w:szCs w:val="24"/>
              </w:rPr>
            </w:pPr>
            <w:r>
              <w:rPr>
                <w:sz w:val="24"/>
                <w:szCs w:val="24"/>
              </w:rPr>
              <w:t>[Friday Wk-9]</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 xml:space="preserve">First Iteration Complete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oftware Team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14-03-2014</w:t>
            </w:r>
          </w:p>
          <w:p w:rsidR="009501BF" w:rsidRPr="00C75EE1" w:rsidRDefault="009501BF" w:rsidP="00953210">
            <w:pPr>
              <w:pStyle w:val="ColorfulList-Accent11"/>
              <w:spacing w:after="0"/>
              <w:ind w:left="0"/>
              <w:rPr>
                <w:sz w:val="24"/>
                <w:szCs w:val="24"/>
              </w:rPr>
            </w:pPr>
            <w:r>
              <w:rPr>
                <w:sz w:val="24"/>
                <w:szCs w:val="24"/>
              </w:rPr>
              <w:t>[Friday Wk-10]</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Final Test and Integration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14-03-2014</w:t>
            </w:r>
          </w:p>
          <w:p w:rsidR="009501BF" w:rsidRPr="00C75EE1" w:rsidRDefault="009501BF" w:rsidP="00953210">
            <w:pPr>
              <w:pStyle w:val="ColorfulList-Accent11"/>
              <w:spacing w:after="0"/>
              <w:ind w:left="0"/>
              <w:rPr>
                <w:sz w:val="24"/>
                <w:szCs w:val="24"/>
              </w:rPr>
            </w:pPr>
            <w:r>
              <w:rPr>
                <w:sz w:val="24"/>
                <w:szCs w:val="24"/>
              </w:rPr>
              <w:t>[Friday Wk-10]</w:t>
            </w:r>
          </w:p>
        </w:tc>
      </w:tr>
    </w:tbl>
    <w:p w:rsidR="009501BF" w:rsidRDefault="009501BF" w:rsidP="009501BF"/>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30"/>
        <w:gridCol w:w="2378"/>
        <w:gridCol w:w="2232"/>
        <w:gridCol w:w="2266"/>
      </w:tblGrid>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Default="009501BF" w:rsidP="00953210">
            <w:pPr>
              <w:pStyle w:val="ColorfulList-Accent11"/>
              <w:spacing w:after="0"/>
              <w:ind w:left="0"/>
              <w:rPr>
                <w:b/>
                <w:bCs/>
                <w:color w:val="FFFFFF"/>
                <w:sz w:val="24"/>
                <w:szCs w:val="24"/>
              </w:rPr>
            </w:pPr>
            <w:r>
              <w:rPr>
                <w:b/>
                <w:bCs/>
                <w:color w:val="FFFFFF"/>
                <w:sz w:val="24"/>
                <w:szCs w:val="24"/>
              </w:rPr>
              <w:t>Project Plan</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gers + Project Team</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Wk-5</w:t>
            </w:r>
          </w:p>
        </w:tc>
      </w:tr>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QA Auditing and Metrics</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 Project Manager</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Timesheets</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Team</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Business Manager + Project Manager + Dep. Project Manager</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953210">
        <w:tc>
          <w:tcPr>
            <w:tcW w:w="2235"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Progress reports</w:t>
            </w:r>
          </w:p>
        </w:tc>
        <w:tc>
          <w:tcPr>
            <w:tcW w:w="2539" w:type="dxa"/>
            <w:shd w:val="clear" w:color="auto" w:fill="E6EED5"/>
          </w:tcPr>
          <w:p w:rsidR="009501BF" w:rsidRPr="00C75EE1" w:rsidRDefault="009501BF" w:rsidP="00953210">
            <w:pPr>
              <w:pStyle w:val="ColorfulList-Accent11"/>
              <w:spacing w:after="0"/>
              <w:ind w:left="0"/>
              <w:rPr>
                <w:sz w:val="24"/>
                <w:szCs w:val="24"/>
              </w:rPr>
            </w:pPr>
            <w:r>
              <w:rPr>
                <w:sz w:val="24"/>
                <w:szCs w:val="24"/>
              </w:rPr>
              <w:t>Team Managers</w:t>
            </w:r>
          </w:p>
        </w:tc>
        <w:tc>
          <w:tcPr>
            <w:tcW w:w="2387"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w:t>
            </w:r>
          </w:p>
        </w:tc>
        <w:tc>
          <w:tcPr>
            <w:tcW w:w="2388"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agenda</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ager + Project Team</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Prior to meeting</w:t>
            </w:r>
          </w:p>
        </w:tc>
      </w:tr>
      <w:tr w:rsidR="009501BF" w:rsidRPr="00C75EE1" w:rsidTr="00953210">
        <w:tc>
          <w:tcPr>
            <w:tcW w:w="2235"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minutes</w:t>
            </w:r>
          </w:p>
        </w:tc>
        <w:tc>
          <w:tcPr>
            <w:tcW w:w="2539"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w:t>
            </w:r>
          </w:p>
        </w:tc>
        <w:tc>
          <w:tcPr>
            <w:tcW w:w="2387"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 + Project Team</w:t>
            </w:r>
          </w:p>
        </w:tc>
        <w:tc>
          <w:tcPr>
            <w:tcW w:w="2388"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After meeting</w:t>
            </w:r>
          </w:p>
        </w:tc>
      </w:tr>
    </w:tbl>
    <w:p w:rsidR="009501BF" w:rsidRPr="009501BF" w:rsidRDefault="009501BF" w:rsidP="009501BF"/>
    <w:sectPr w:rsidR="009501BF" w:rsidRPr="009501BF"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3C" w:rsidRDefault="0065273C" w:rsidP="00800B8E">
      <w:pPr>
        <w:spacing w:after="0" w:line="240" w:lineRule="auto"/>
      </w:pPr>
      <w:r>
        <w:separator/>
      </w:r>
    </w:p>
  </w:endnote>
  <w:endnote w:type="continuationSeparator" w:id="0">
    <w:p w:rsidR="0065273C" w:rsidRDefault="0065273C"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4B61FC" w:rsidRDefault="004B61FC">
        <w:pPr>
          <w:pStyle w:val="Footer"/>
          <w:jc w:val="right"/>
        </w:pPr>
        <w:r>
          <w:fldChar w:fldCharType="begin"/>
        </w:r>
        <w:r>
          <w:instrText xml:space="preserve"> PAGE   \* MERGEFORMAT </w:instrText>
        </w:r>
        <w:r>
          <w:fldChar w:fldCharType="separate"/>
        </w:r>
        <w:r w:rsidR="00D63F7F">
          <w:rPr>
            <w:noProof/>
          </w:rPr>
          <w:t>12</w:t>
        </w:r>
        <w:r>
          <w:rPr>
            <w:noProof/>
          </w:rPr>
          <w:fldChar w:fldCharType="end"/>
        </w:r>
      </w:p>
    </w:sdtContent>
  </w:sdt>
  <w:p w:rsidR="004B61FC" w:rsidRDefault="004B61FC"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3C" w:rsidRDefault="0065273C" w:rsidP="00800B8E">
      <w:pPr>
        <w:spacing w:after="0" w:line="240" w:lineRule="auto"/>
      </w:pPr>
      <w:r>
        <w:separator/>
      </w:r>
    </w:p>
  </w:footnote>
  <w:footnote w:type="continuationSeparator" w:id="0">
    <w:p w:rsidR="0065273C" w:rsidRDefault="0065273C"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9">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7"/>
  </w:num>
  <w:num w:numId="5">
    <w:abstractNumId w:val="6"/>
  </w:num>
  <w:num w:numId="6">
    <w:abstractNumId w:val="3"/>
  </w:num>
  <w:num w:numId="7">
    <w:abstractNumId w:val="14"/>
  </w:num>
  <w:num w:numId="8">
    <w:abstractNumId w:val="9"/>
  </w:num>
  <w:num w:numId="9">
    <w:abstractNumId w:val="5"/>
  </w:num>
  <w:num w:numId="10">
    <w:abstractNumId w:val="10"/>
  </w:num>
  <w:num w:numId="11">
    <w:abstractNumId w:val="12"/>
  </w:num>
  <w:num w:numId="12">
    <w:abstractNumId w:val="11"/>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61303"/>
    <w:rsid w:val="00166B3E"/>
    <w:rsid w:val="001721AC"/>
    <w:rsid w:val="00174C42"/>
    <w:rsid w:val="001866B6"/>
    <w:rsid w:val="001B0E4F"/>
    <w:rsid w:val="00252BE6"/>
    <w:rsid w:val="00366359"/>
    <w:rsid w:val="00441A50"/>
    <w:rsid w:val="004610B6"/>
    <w:rsid w:val="004A3812"/>
    <w:rsid w:val="004B61FC"/>
    <w:rsid w:val="0056634A"/>
    <w:rsid w:val="005A6D54"/>
    <w:rsid w:val="0065273C"/>
    <w:rsid w:val="00655750"/>
    <w:rsid w:val="0069114B"/>
    <w:rsid w:val="006B5FE4"/>
    <w:rsid w:val="00727B8B"/>
    <w:rsid w:val="00800B8E"/>
    <w:rsid w:val="008222BD"/>
    <w:rsid w:val="00874E92"/>
    <w:rsid w:val="00875BB6"/>
    <w:rsid w:val="00880EA5"/>
    <w:rsid w:val="00894A43"/>
    <w:rsid w:val="009501BF"/>
    <w:rsid w:val="00A13052"/>
    <w:rsid w:val="00A20E9C"/>
    <w:rsid w:val="00AB5AD5"/>
    <w:rsid w:val="00B374BB"/>
    <w:rsid w:val="00B9232E"/>
    <w:rsid w:val="00C10341"/>
    <w:rsid w:val="00C24C6D"/>
    <w:rsid w:val="00C6001C"/>
    <w:rsid w:val="00D63F7F"/>
    <w:rsid w:val="00DE2627"/>
    <w:rsid w:val="00DE4CBD"/>
    <w:rsid w:val="00E158F3"/>
    <w:rsid w:val="00EC6F5B"/>
    <w:rsid w:val="00F0451D"/>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51E8-4BD6-4751-9AE7-AEA3CAA4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vt:lpstr>QA Manual</vt:lpstr>
      <vt:lpstr>    SWEng – Group 2</vt:lpstr>
      <vt:lpstr>Document Control</vt:lpstr>
      <vt:lpstr/>
      <vt:lpstr>Contents</vt:lpstr>
      <vt:lpstr>    1	Introduction</vt:lpstr>
      <vt:lpstr>        Company Profile</vt:lpstr>
      <vt:lpstr>        Vision</vt:lpstr>
      <vt:lpstr>    2	Roles and Responsibilities</vt:lpstr>
      <vt:lpstr>        2.1	Organisational Structure</vt:lpstr>
      <vt:lpstr>        2.2	Project Manager</vt:lpstr>
      <vt:lpstr>        2.2.1	Role Description</vt:lpstr>
      <vt:lpstr>        2.2.2	Risk Management</vt:lpstr>
      <vt:lpstr>        </vt:lpstr>
      <vt:lpstr>        2.2.3	Quality Assurance Metrics</vt:lpstr>
      <vt:lpstr>        2.3	Deputy Project Manager</vt:lpstr>
      <vt:lpstr>        2.3.1	Role Description</vt:lpstr>
      <vt:lpstr>        2.3.2	Risk Management</vt:lpstr>
      <vt:lpstr>        2.3.3	Quality Assurance Metrics</vt:lpstr>
      <vt:lpstr>        2.4	Document Manager</vt:lpstr>
      <vt:lpstr>        2.4.1	Role Description</vt:lpstr>
      <vt:lpstr>        2.4.2	Risk Management</vt:lpstr>
      <vt:lpstr>        2.4.3	Quality Assurance Metrics</vt:lpstr>
      <vt:lpstr>        2.5	Software Manager</vt:lpstr>
      <vt:lpstr>        2.5.1	Role Description</vt:lpstr>
      <vt:lpstr>        2.5.2	Risk Management</vt:lpstr>
      <vt:lpstr>        2.5.3	Quality Assurance Metrics</vt:lpstr>
      <vt:lpstr>        2.6	Head of Development</vt:lpstr>
      <vt:lpstr>        2.6.1	Role Description</vt:lpstr>
      <vt:lpstr>        2.6.2	Risk Management</vt:lpstr>
      <vt:lpstr>        2.6.3	Quality Assurance Metrics</vt:lpstr>
      <vt:lpstr>        2.7	Testing and Integration Manager</vt:lpstr>
      <vt:lpstr>        2.7.1	Role Description</vt:lpstr>
      <vt:lpstr>        2.7.2	Risk Management</vt:lpstr>
      <vt:lpstr>        2.7.3	Quality Assurance Metrics</vt:lpstr>
      <vt:lpstr>        2.8	Utilities Manager</vt:lpstr>
      <vt:lpstr>        2.8.1	Role Description</vt:lpstr>
      <vt:lpstr>        2.8.2	Risk Management</vt:lpstr>
      <vt:lpstr>        2.8.3	Quality Assurance Metrics</vt:lpstr>
      <vt:lpstr>        2.9	Sales &amp; Marketing Manager</vt:lpstr>
      <vt:lpstr>        2.9.1	Role Description</vt:lpstr>
      <vt:lpstr>        2.9.2	Risk Management</vt:lpstr>
      <vt:lpstr>        2.9.3	Quality Assurance Metrics</vt:lpstr>
      <vt:lpstr>        2.10	Finance Manager</vt:lpstr>
      <vt:lpstr>        2.10.1	Role Description</vt:lpstr>
      <vt:lpstr>        2.10.2	Risk Management</vt:lpstr>
      <vt:lpstr>        2.10.3	Quality Assurance Metrics</vt:lpstr>
      <vt:lpstr>        2.11	Deputy Finance Manager</vt:lpstr>
      <vt:lpstr>        2.11.1	Role Description</vt:lpstr>
      <vt:lpstr>        2.11.2	Risk Management</vt:lpstr>
      <vt:lpstr>        2.11.3	Quality Assurance Metrics</vt:lpstr>
      <vt:lpstr>    3	Deliverables</vt:lpstr>
      <vt:lpstr>        3.1	List of Deliverables</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James Oatley</cp:lastModifiedBy>
  <cp:revision>14</cp:revision>
  <dcterms:created xsi:type="dcterms:W3CDTF">2014-01-28T18:15:00Z</dcterms:created>
  <dcterms:modified xsi:type="dcterms:W3CDTF">2014-01-29T16:52:00Z</dcterms:modified>
</cp:coreProperties>
</file>